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C6CCC" w:rsidP="00F975DF">
      <w:pPr>
        <w:rPr>
          <w:b/>
          <w:sz w:val="28"/>
          <w:u w:val="single"/>
        </w:rPr>
      </w:pPr>
      <w:r w:rsidRPr="0037320F">
        <w:rPr>
          <w:b/>
          <w:sz w:val="28"/>
          <w:u w:val="single"/>
        </w:rPr>
        <w:t>INDERJEET DANGI</w:t>
      </w:r>
      <w:r>
        <w:rPr>
          <w:b/>
          <w:sz w:val="28"/>
          <w:u w:val="single"/>
        </w:rPr>
        <w:t xml:space="preserve">                                                           </w:t>
      </w:r>
    </w:p>
    <w:p w:rsidR="00F975DF" w:rsidP="00F975DF">
      <w:r>
        <w:rPr>
          <w:b/>
          <w:sz w:val="28"/>
        </w:rPr>
        <w:t xml:space="preserve">AM/Maintenance </w:t>
      </w:r>
      <w:r w:rsidR="0080643D">
        <w:br/>
      </w:r>
      <w:r w:rsidRPr="00F975DF" w:rsidR="0080643D">
        <w:rPr>
          <w:u w:val="single"/>
        </w:rPr>
        <w:t>Contact: +91-9992639374</w:t>
      </w:r>
      <w:r w:rsidR="0080643D">
        <w:t xml:space="preserve"> </w:t>
      </w:r>
      <w:r w:rsidR="003A73CA">
        <w:tab/>
      </w:r>
      <w:r w:rsidR="003A73CA">
        <w:tab/>
      </w:r>
      <w:r w:rsidR="003A73CA">
        <w:tab/>
      </w:r>
      <w:r w:rsidR="003A73CA">
        <w:tab/>
      </w:r>
      <w:r w:rsidR="003A73CA">
        <w:tab/>
      </w:r>
      <w:r w:rsidRPr="0037320F" w:rsidR="0080643D">
        <w:rPr>
          <w:b/>
          <w:u w:val="single"/>
        </w:rPr>
        <w:t xml:space="preserve"> E-Mail: idangi574@gmail.com</w:t>
      </w:r>
      <w:r w:rsidR="0080643D">
        <w:br/>
      </w:r>
      <w:r w:rsidR="002B2B9A">
        <w:t>---------------------------------------------------------------------------------------------------------------------------------------</w:t>
      </w:r>
      <w:r w:rsidR="0080643D">
        <w:br/>
      </w:r>
      <w:r w:rsidR="0037320F">
        <w:rPr>
          <w:b/>
          <w:sz w:val="28"/>
          <w:u w:val="single"/>
        </w:rPr>
        <w:t xml:space="preserve">JOB </w:t>
      </w:r>
      <w:r w:rsidRPr="0037320F" w:rsidR="0037320F">
        <w:rPr>
          <w:b/>
          <w:sz w:val="28"/>
          <w:u w:val="single"/>
        </w:rPr>
        <w:t>Profile:-</w:t>
      </w:r>
      <w:r w:rsidRPr="00564AA5" w:rsidR="0080643D">
        <w:t xml:space="preserve">Preventive maintenance, predictive maintenance, Spare management, </w:t>
      </w:r>
      <w:r w:rsidRPr="00564AA5" w:rsidR="003A73CA">
        <w:t>handled</w:t>
      </w:r>
      <w:r w:rsidRPr="00564AA5" w:rsidR="0080643D">
        <w:t xml:space="preserve"> all the audit</w:t>
      </w:r>
      <w:r w:rsidR="003A73CA">
        <w:t xml:space="preserve">s </w:t>
      </w:r>
      <w:r w:rsidR="00D26C0D">
        <w:t>related to ISO, TS, EMS</w:t>
      </w:r>
      <w:r w:rsidRPr="00564AA5" w:rsidR="0080643D">
        <w:t xml:space="preserve"> </w:t>
      </w:r>
      <w:r w:rsidRPr="00564AA5" w:rsidR="00D26C0D">
        <w:t>and OHSAS</w:t>
      </w:r>
      <w:r w:rsidRPr="00564AA5" w:rsidR="0080643D">
        <w:t>. Improvement in machine availability by controlling MTTR &amp; MTBF. Machine installation, Utility</w:t>
      </w:r>
      <w:r w:rsidR="00225A52">
        <w:t xml:space="preserve"> equipments Like-Transformer/VCB/ACB/AMF/compressor/panels and control panels.</w:t>
      </w:r>
      <w:r w:rsidR="00B219E9">
        <w:t xml:space="preserve"> L</w:t>
      </w:r>
      <w:r w:rsidRPr="00564AA5" w:rsidR="0080643D">
        <w:t>oad calculation</w:t>
      </w:r>
      <w:r w:rsidR="00225A52">
        <w:t xml:space="preserve"> for machines and whole plant</w:t>
      </w:r>
      <w:r w:rsidR="00B219E9">
        <w:t xml:space="preserve">. Power </w:t>
      </w:r>
      <w:r w:rsidR="00DF14CC">
        <w:t>trading</w:t>
      </w:r>
      <w:r w:rsidR="00B219E9">
        <w:t xml:space="preserve"> from power exchange</w:t>
      </w:r>
      <w:r w:rsidRPr="00564AA5" w:rsidR="0080643D">
        <w:br/>
      </w:r>
      <w:r w:rsidRPr="00F975DF" w:rsidR="0080643D">
        <w:rPr>
          <w:b/>
        </w:rPr>
        <w:t>Preferred Location: Delhi, NCR and Haryana</w:t>
      </w:r>
    </w:p>
    <w:p w:rsidR="00F975DF" w:rsidRPr="00F975DF" w:rsidP="00F975DF">
      <w:pPr>
        <w:pStyle w:val="ListParagraph"/>
        <w:ind w:left="540"/>
        <w:rPr>
          <w:sz w:val="28"/>
        </w:rPr>
      </w:pPr>
      <w:r w:rsidRPr="00F975DF">
        <w:rPr>
          <w:b/>
          <w:sz w:val="28"/>
          <w:u w:val="single"/>
        </w:rPr>
        <w:t>Profile Summary</w:t>
      </w:r>
    </w:p>
    <w:p w:rsidR="003A73CA" w:rsidP="00F975DF">
      <w:pPr>
        <w:pStyle w:val="ListParagraph"/>
        <w:numPr>
          <w:ilvl w:val="0"/>
          <w:numId w:val="4"/>
        </w:numPr>
      </w:pPr>
      <w:r>
        <w:t xml:space="preserve"> </w:t>
      </w:r>
      <w:r w:rsidR="006E04BE">
        <w:t>Proficiency in managing maintenance of various Utility equipment</w:t>
      </w:r>
      <w:r w:rsidR="00F975DF">
        <w:t>s</w:t>
      </w:r>
      <w:r w:rsidR="006E04BE">
        <w:t xml:space="preserve"> </w:t>
      </w:r>
      <w:r w:rsidR="00E2553C">
        <w:t>to maintain Zero breakdown</w:t>
      </w:r>
      <w:r w:rsidR="006E04BE">
        <w:t xml:space="preserve"> &amp; enhancing operational effectiveness of equipment for a good efficiency and batter life of equipment</w:t>
      </w:r>
    </w:p>
    <w:p w:rsidR="00101749" w:rsidRPr="00DF14CC" w:rsidP="00225A52">
      <w:pPr>
        <w:pStyle w:val="ListParagraph"/>
        <w:numPr>
          <w:ilvl w:val="0"/>
          <w:numId w:val="4"/>
        </w:numPr>
        <w:rPr>
          <w:b/>
        </w:rPr>
      </w:pPr>
      <w:r w:rsidRPr="00DF14CC">
        <w:rPr>
          <w:b/>
        </w:rPr>
        <w:t xml:space="preserve">An astute professional with </w:t>
      </w:r>
      <w:r w:rsidRPr="00DF14CC" w:rsidR="003A73CA">
        <w:rPr>
          <w:b/>
        </w:rPr>
        <w:t>1</w:t>
      </w:r>
      <w:r w:rsidRPr="00DF14CC" w:rsidR="003F196F">
        <w:rPr>
          <w:b/>
        </w:rPr>
        <w:t>2</w:t>
      </w:r>
      <w:r w:rsidRPr="00DF14CC" w:rsidR="004F0780">
        <w:rPr>
          <w:b/>
        </w:rPr>
        <w:t>+</w:t>
      </w:r>
      <w:r w:rsidRPr="00DF14CC">
        <w:rPr>
          <w:b/>
        </w:rPr>
        <w:t xml:space="preserve"> years of experience in </w:t>
      </w:r>
      <w:r w:rsidRPr="00DF14CC" w:rsidR="003A73CA">
        <w:rPr>
          <w:b/>
        </w:rPr>
        <w:t>Breakdown and Preventive Maintenance</w:t>
      </w:r>
      <w:r w:rsidRPr="00DF14CC" w:rsidR="00D26C0D">
        <w:rPr>
          <w:b/>
        </w:rPr>
        <w:t xml:space="preserve"> of Major utility equipments like Transformers, AVR,</w:t>
      </w:r>
      <w:r w:rsidRPr="00DF14CC" w:rsidR="00DF14CC">
        <w:rPr>
          <w:b/>
        </w:rPr>
        <w:t>VCB,ACB,APFC,</w:t>
      </w:r>
      <w:r w:rsidRPr="00DF14CC" w:rsidR="00D26C0D">
        <w:rPr>
          <w:b/>
        </w:rPr>
        <w:t xml:space="preserve"> Gensets, Compressors, </w:t>
      </w:r>
      <w:r w:rsidRPr="00DF14CC">
        <w:rPr>
          <w:b/>
        </w:rPr>
        <w:t>batteries</w:t>
      </w:r>
      <w:r w:rsidRPr="00DF14CC" w:rsidR="00D26C0D">
        <w:rPr>
          <w:b/>
        </w:rPr>
        <w:t>, Lifters</w:t>
      </w:r>
      <w:r w:rsidRPr="00DF14CC" w:rsidR="003A73CA">
        <w:rPr>
          <w:b/>
        </w:rPr>
        <w:t>.</w:t>
      </w:r>
    </w:p>
    <w:p w:rsidR="003A73CA" w:rsidP="00225A52">
      <w:pPr>
        <w:pStyle w:val="ListParagraph"/>
        <w:numPr>
          <w:ilvl w:val="0"/>
          <w:numId w:val="4"/>
        </w:numPr>
      </w:pPr>
      <w:r>
        <w:t>In-depth knowledge in Load List, DG &amp; Transformer Sizing, Circuit Breaker Sizing, BOQ &amp; RFQ, Estimating &amp; Costing, Quotation &amp; Supplier Evaluation, Cable Sizing for Different Load</w:t>
      </w:r>
      <w:r>
        <w:t>.</w:t>
      </w:r>
    </w:p>
    <w:p w:rsidR="00F975DF" w:rsidP="00225A52">
      <w:pPr>
        <w:pStyle w:val="ListParagraph"/>
        <w:numPr>
          <w:ilvl w:val="0"/>
          <w:numId w:val="4"/>
        </w:numPr>
      </w:pPr>
      <w:r>
        <w:t>Very good exposure for planning of man, material related to new machine arrival/shifting erection and commissioning</w:t>
      </w:r>
    </w:p>
    <w:p w:rsidR="00F975DF" w:rsidRPr="00F975DF" w:rsidP="00F975DF">
      <w:pPr>
        <w:pStyle w:val="ListParagraph"/>
        <w:numPr>
          <w:ilvl w:val="0"/>
          <w:numId w:val="4"/>
        </w:numPr>
        <w:rPr>
          <w:b/>
        </w:rPr>
      </w:pPr>
      <w:r>
        <w:t xml:space="preserve">Holds the credit of gaining global exposure by travelling to Taiwan for inspecting Furnace </w:t>
      </w:r>
      <w:r w:rsidR="00FA24AA">
        <w:t>(</w:t>
      </w:r>
      <w:r>
        <w:t>the costliest machine in Fasteners Companies</w:t>
      </w:r>
      <w:r w:rsidR="00FA24AA">
        <w:t>).</w:t>
      </w:r>
    </w:p>
    <w:p w:rsidR="00F975DF" w:rsidP="00F975DF">
      <w:pPr>
        <w:pStyle w:val="ListParagraph"/>
      </w:pPr>
    </w:p>
    <w:p w:rsidR="00F975DF" w:rsidP="00F30DEB">
      <w:pPr>
        <w:pStyle w:val="ListParagraph"/>
        <w:ind w:left="540"/>
      </w:pPr>
      <w:r w:rsidRPr="00F975DF">
        <w:rPr>
          <w:b/>
          <w:sz w:val="28"/>
          <w:u w:val="single"/>
        </w:rPr>
        <w:t>Operations &amp; Maintenance</w:t>
      </w:r>
    </w:p>
    <w:p w:rsidR="00F975DF" w:rsidP="00F975DF">
      <w:pPr>
        <w:pStyle w:val="ListParagraph"/>
        <w:numPr>
          <w:ilvl w:val="0"/>
          <w:numId w:val="4"/>
        </w:numPr>
      </w:pPr>
      <w:r>
        <w:t>Planning and effecting preventive maintenance schedules for various equipment / lines to increase machine up time &amp; equipment reliability</w:t>
      </w:r>
      <w:r w:rsidR="00D26C0D">
        <w:t>.</w:t>
      </w:r>
    </w:p>
    <w:p w:rsidR="003F196F" w:rsidRPr="003F196F" w:rsidP="003A73CA">
      <w:pPr>
        <w:pStyle w:val="ListParagraph"/>
        <w:numPr>
          <w:ilvl w:val="0"/>
          <w:numId w:val="4"/>
        </w:numPr>
        <w:rPr>
          <w:b/>
        </w:rPr>
      </w:pPr>
      <w:r>
        <w:t xml:space="preserve"> Implementing maintenance schedules and carrying out periodic checks to ensure performance of various equipments and maintaining requisite documents for the same</w:t>
      </w:r>
      <w:r w:rsidR="00101749">
        <w:t xml:space="preserve"> as per ISO TS/EMS/OHSAS.</w:t>
      </w:r>
      <w:r w:rsidR="00F975DF">
        <w:t xml:space="preserve"> </w:t>
      </w:r>
      <w:r w:rsidR="00101749">
        <w:t>Performing why-why analysis to find root cause for major breakdown.</w:t>
      </w:r>
    </w:p>
    <w:p w:rsidR="003F196F" w:rsidRPr="003446F0" w:rsidP="003A73CA">
      <w:pPr>
        <w:pStyle w:val="ListParagraph"/>
        <w:numPr>
          <w:ilvl w:val="0"/>
          <w:numId w:val="4"/>
        </w:numPr>
        <w:rPr>
          <w:b/>
        </w:rPr>
      </w:pPr>
      <w:r>
        <w:t>Production</w:t>
      </w:r>
      <w:r w:rsidR="003446F0">
        <w:t xml:space="preserve"> / utility</w:t>
      </w:r>
      <w:r>
        <w:t xml:space="preserve"> Machine handled are as below:</w:t>
      </w:r>
    </w:p>
    <w:p w:rsidR="00DF14CC" w:rsidRPr="00DF14CC" w:rsidP="00DF14CC">
      <w:pPr>
        <w:pStyle w:val="ListParagraph"/>
        <w:numPr>
          <w:ilvl w:val="1"/>
          <w:numId w:val="4"/>
        </w:numPr>
        <w:rPr>
          <w:b/>
        </w:rPr>
      </w:pPr>
      <w:r w:rsidRPr="003446F0">
        <w:rPr>
          <w:b/>
        </w:rPr>
        <w:t>HT AVR Transformer/ AIR COMPRESSOR/GENSET/CHILLAR PLANT/COOLING TOWER</w:t>
      </w:r>
      <w:r>
        <w:rPr>
          <w:b/>
        </w:rPr>
        <w:t>/ VCB/ ACB/APFC</w:t>
      </w:r>
    </w:p>
    <w:p w:rsidR="003F196F" w:rsidRPr="003446F0" w:rsidP="003F196F">
      <w:pPr>
        <w:pStyle w:val="ListParagraph"/>
        <w:numPr>
          <w:ilvl w:val="1"/>
          <w:numId w:val="4"/>
        </w:numPr>
        <w:rPr>
          <w:b/>
        </w:rPr>
      </w:pPr>
      <w:r w:rsidRPr="003446F0">
        <w:rPr>
          <w:b/>
        </w:rPr>
        <w:t>COLD FORGING BOLT MAKERS</w:t>
      </w:r>
      <w:r w:rsidRPr="003446F0" w:rsidR="003446F0">
        <w:rPr>
          <w:b/>
        </w:rPr>
        <w:t>, HEADERS AND TRIMMERS</w:t>
      </w:r>
    </w:p>
    <w:p w:rsidR="003F196F" w:rsidRPr="003F196F" w:rsidP="003F196F">
      <w:pPr>
        <w:pStyle w:val="ListParagraph"/>
        <w:numPr>
          <w:ilvl w:val="1"/>
          <w:numId w:val="4"/>
        </w:numPr>
        <w:rPr>
          <w:b/>
        </w:rPr>
      </w:pPr>
      <w:r w:rsidRPr="003F196F">
        <w:rPr>
          <w:b/>
        </w:rPr>
        <w:t>HOT FORGING MACHINES SCREWS TYPE AND PNEUMATIC TYPE PRESS</w:t>
      </w:r>
    </w:p>
    <w:p w:rsidR="003F196F" w:rsidRPr="003F196F" w:rsidP="003F196F">
      <w:pPr>
        <w:pStyle w:val="ListParagraph"/>
        <w:numPr>
          <w:ilvl w:val="1"/>
          <w:numId w:val="4"/>
        </w:numPr>
        <w:rPr>
          <w:b/>
        </w:rPr>
      </w:pPr>
      <w:r w:rsidRPr="003F196F">
        <w:rPr>
          <w:b/>
        </w:rPr>
        <w:t>INDUCTION HEATER MANUAL AND AUTOMATIC PLC BASED</w:t>
      </w:r>
    </w:p>
    <w:p w:rsidR="003F196F" w:rsidRPr="003F196F" w:rsidP="003F196F">
      <w:pPr>
        <w:pStyle w:val="ListParagraph"/>
        <w:numPr>
          <w:ilvl w:val="1"/>
          <w:numId w:val="4"/>
        </w:numPr>
        <w:rPr>
          <w:b/>
        </w:rPr>
      </w:pPr>
      <w:r w:rsidRPr="003F196F">
        <w:rPr>
          <w:b/>
        </w:rPr>
        <w:t>CONTINUOUS FURNACE / SHEKHAR HEARTH FURNACE AND ROTERY FURNACE</w:t>
      </w:r>
    </w:p>
    <w:p w:rsidR="003F196F" w:rsidRPr="003F196F" w:rsidP="003F196F">
      <w:pPr>
        <w:pStyle w:val="ListParagraph"/>
        <w:numPr>
          <w:ilvl w:val="1"/>
          <w:numId w:val="4"/>
        </w:numPr>
        <w:rPr>
          <w:b/>
        </w:rPr>
      </w:pPr>
      <w:r w:rsidRPr="003F196F">
        <w:rPr>
          <w:b/>
        </w:rPr>
        <w:t>FLAT ROLLING AND ROUND ROLLING MACHINES</w:t>
      </w:r>
    </w:p>
    <w:p w:rsidR="00D26C0D" w:rsidRPr="00F30DEB" w:rsidP="003F196F">
      <w:pPr>
        <w:pStyle w:val="ListParagraph"/>
        <w:numPr>
          <w:ilvl w:val="1"/>
          <w:numId w:val="4"/>
        </w:numPr>
        <w:rPr>
          <w:b/>
        </w:rPr>
      </w:pPr>
      <w:r w:rsidRPr="003F196F">
        <w:rPr>
          <w:b/>
        </w:rPr>
        <w:t>PLATING PLANT EQUIPMENTS AND CHILLARS</w:t>
      </w:r>
      <w:r w:rsidR="0080643D">
        <w:br/>
      </w:r>
    </w:p>
    <w:p w:rsidR="00DF14CC" w:rsidP="00F975DF">
      <w:pPr>
        <w:pStyle w:val="ListParagraph"/>
        <w:ind w:left="540"/>
        <w:rPr>
          <w:b/>
          <w:sz w:val="28"/>
          <w:u w:val="single"/>
        </w:rPr>
      </w:pPr>
    </w:p>
    <w:p w:rsidR="00F975DF" w:rsidP="00F975DF">
      <w:pPr>
        <w:pStyle w:val="ListParagraph"/>
        <w:ind w:left="540"/>
        <w:rPr>
          <w:b/>
          <w:sz w:val="28"/>
          <w:u w:val="single"/>
        </w:rPr>
      </w:pPr>
      <w:r w:rsidRPr="00F975DF">
        <w:rPr>
          <w:b/>
          <w:sz w:val="28"/>
          <w:u w:val="single"/>
        </w:rPr>
        <w:t>Installation &amp; Commissioning</w:t>
      </w:r>
    </w:p>
    <w:p w:rsidR="00F975DF" w:rsidRPr="00F975DF" w:rsidP="00F975DF">
      <w:pPr>
        <w:pStyle w:val="ListParagraph"/>
        <w:numPr>
          <w:ilvl w:val="0"/>
          <w:numId w:val="5"/>
        </w:numPr>
        <w:rPr>
          <w:b/>
        </w:rPr>
      </w:pPr>
      <w:r>
        <w:t>Installation and commissioning of the heavy equipment; conducting tests &amp; inspections to ensure operational effectiveness of plant &amp; utilities</w:t>
      </w:r>
    </w:p>
    <w:p w:rsidR="00F975DF" w:rsidRPr="00F975DF" w:rsidP="00F975DF">
      <w:pPr>
        <w:pStyle w:val="ListParagraph"/>
        <w:numPr>
          <w:ilvl w:val="0"/>
          <w:numId w:val="5"/>
        </w:numPr>
        <w:rPr>
          <w:b/>
        </w:rPr>
      </w:pPr>
      <w:r>
        <w:t>Involved in installation, performance trials, system layouts and checks of main and auxiliary machinery and pr</w:t>
      </w:r>
      <w:r>
        <w:t>eparing documents for the same</w:t>
      </w:r>
    </w:p>
    <w:p w:rsidR="002B2B9A" w:rsidP="00F975DF">
      <w:pPr>
        <w:ind w:firstLine="720"/>
        <w:rPr>
          <w:b/>
          <w:sz w:val="28"/>
          <w:u w:val="single"/>
        </w:rPr>
      </w:pPr>
    </w:p>
    <w:p w:rsidR="00F975DF" w:rsidP="00F975DF">
      <w:pPr>
        <w:ind w:firstLine="720"/>
        <w:rPr>
          <w:b/>
          <w:sz w:val="28"/>
          <w:u w:val="single"/>
        </w:rPr>
      </w:pPr>
      <w:r w:rsidRPr="00F975DF">
        <w:rPr>
          <w:b/>
          <w:sz w:val="28"/>
          <w:u w:val="single"/>
        </w:rPr>
        <w:t>Man Management</w:t>
      </w:r>
    </w:p>
    <w:p w:rsidR="00F975DF" w:rsidRPr="00F975DF" w:rsidP="00F975DF">
      <w:pPr>
        <w:pStyle w:val="ListParagraph"/>
        <w:numPr>
          <w:ilvl w:val="0"/>
          <w:numId w:val="6"/>
        </w:numPr>
        <w:rPr>
          <w:b/>
        </w:rPr>
      </w:pPr>
      <w:r>
        <w:t>Directing and leading the technical personnel as well as imparting continuous on job training to the workforce for accomplishing greater operational effectiveness / efficiency</w:t>
      </w:r>
    </w:p>
    <w:p w:rsidR="00F975DF" w:rsidP="00F975DF">
      <w:pPr>
        <w:ind w:firstLine="720"/>
        <w:rPr>
          <w:b/>
          <w:sz w:val="28"/>
          <w:u w:val="single"/>
        </w:rPr>
      </w:pPr>
      <w:r w:rsidRPr="00F975DF">
        <w:rPr>
          <w:b/>
          <w:sz w:val="28"/>
          <w:u w:val="single"/>
        </w:rPr>
        <w:t>Highlights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Efficiently &amp; effectively handled</w:t>
      </w:r>
      <w:r w:rsidR="00D26C0D">
        <w:t xml:space="preserve"> utility </w:t>
      </w:r>
      <w:r>
        <w:t>equipment sizing, BOQ preparation &amp; estimation, purchase, bid evaluation and installation and commissioning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Instrumental in specifying cable sizes, deciding cable routes &amp; other utility equipments</w:t>
      </w:r>
      <w:r>
        <w:br/>
        <w:t>Holds the credit of saving RS. 40 Lacs p.a. by power trading through PTC India Limited from other states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Dexterously handled Inst</w:t>
      </w:r>
      <w:r w:rsidR="00101749">
        <w:t>allation and commissioning of Sa</w:t>
      </w:r>
      <w:r>
        <w:t>n</w:t>
      </w:r>
      <w:r w:rsidR="00101749">
        <w:t>yung</w:t>
      </w:r>
      <w:r>
        <w:t xml:space="preserve"> Furnace within 1 month, the fastest installation time taken in India in Mar'12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Successfully executed a project worth Rs 40 Crores which was a complete setup of new plant with its office building / machine installation &amp; commissioning with everything from BOM, procurement to commissioning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Deftly studied the layout for all new machines for proper spacing, pre-installation planning, BOQ for material required in installation &amp; finally ordering of BOM &amp; installation provisions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Formulated the entire list of machinery under project, start sizing of Cooling Tower, Transformer, DG, Compressor, Panels and Gas Bank as per details of machines</w:t>
      </w:r>
      <w:r>
        <w:br/>
        <w:t>Carried out the installation by keeping in mind all company standards, like ISO 9001:2008, EHS 14001:2004 &amp; OHSAS (18001: 2007)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Accountable for the planning for DG &amp; Transformer Sizing, their RFQ, tech bid evaluation &amp; raising PO to suitable agency</w:t>
      </w:r>
      <w:r>
        <w:t>.</w:t>
      </w:r>
    </w:p>
    <w:p w:rsidR="00F975DF" w:rsidRPr="00F975DF" w:rsidP="00F975DF">
      <w:pPr>
        <w:pStyle w:val="ListParagraph"/>
        <w:numPr>
          <w:ilvl w:val="0"/>
          <w:numId w:val="7"/>
        </w:numPr>
        <w:rPr>
          <w:b/>
        </w:rPr>
      </w:pPr>
      <w:r>
        <w:t>Oversaw the installation &amp; commissioning in HSEB scope i.e. HT Metering Devices, G.O. Switch, Cubical meter, CTs, PTs, etc.</w:t>
      </w:r>
    </w:p>
    <w:p w:rsidR="00101749" w:rsidRPr="00F30DEB" w:rsidP="003A73CA">
      <w:pPr>
        <w:pStyle w:val="ListParagraph"/>
        <w:numPr>
          <w:ilvl w:val="0"/>
          <w:numId w:val="7"/>
        </w:numPr>
        <w:rPr>
          <w:b/>
        </w:rPr>
      </w:pPr>
      <w:r>
        <w:t>Distinctively</w:t>
      </w:r>
      <w:r w:rsidR="0080643D">
        <w:t xml:space="preserve"> calculated Load viz., connected, continuous, </w:t>
      </w:r>
      <w:r>
        <w:t>critical</w:t>
      </w:r>
      <w:r w:rsidR="0080643D">
        <w:t xml:space="preserve"> &amp; vital load</w:t>
      </w:r>
      <w:r w:rsidR="0080643D">
        <w:br/>
      </w:r>
      <w:r>
        <w:t>Indigenously</w:t>
      </w:r>
      <w:r w:rsidR="0080643D">
        <w:t xml:space="preserve"> specified the equipment rating and specification as per load &amp; then called for quotation for </w:t>
      </w:r>
      <w:r>
        <w:t>this</w:t>
      </w:r>
      <w:r w:rsidR="0080643D">
        <w:t xml:space="preserve"> equipment</w:t>
      </w:r>
    </w:p>
    <w:p w:rsidR="00F30DEB" w:rsidP="00F30DEB">
      <w:pPr>
        <w:pStyle w:val="ListParagraph"/>
        <w:numPr>
          <w:ilvl w:val="0"/>
          <w:numId w:val="7"/>
        </w:numPr>
      </w:pPr>
      <w:r w:rsidRPr="00F30DEB">
        <w:rPr>
          <w:b/>
        </w:rPr>
        <w:t>Performed the installation &amp; commissioning of all the utility equipments like DG (</w:t>
      </w:r>
      <w:r w:rsidRPr="00F30DEB" w:rsidR="00D26C0D">
        <w:rPr>
          <w:b/>
        </w:rPr>
        <w:t>up to</w:t>
      </w:r>
      <w:r w:rsidRPr="00F30DEB">
        <w:rPr>
          <w:b/>
        </w:rPr>
        <w:t xml:space="preserve"> 1500Kva),</w:t>
      </w:r>
      <w:r>
        <w:t xml:space="preserve"> compressor and transformer &amp; Automatic Voltage regulator, Tr. to VCB control CKT understanding</w:t>
      </w:r>
      <w:r>
        <w:t>.</w:t>
      </w:r>
    </w:p>
    <w:p w:rsidR="00F30DEB" w:rsidP="00F30DEB">
      <w:pPr>
        <w:pStyle w:val="ListParagraph"/>
        <w:numPr>
          <w:ilvl w:val="0"/>
          <w:numId w:val="7"/>
        </w:numPr>
      </w:pPr>
      <w:r w:rsidRPr="00F30DEB">
        <w:rPr>
          <w:b/>
        </w:rPr>
        <w:t>Shouldered with the responsibility of:</w:t>
      </w:r>
      <w:r>
        <w:t>Installation, charging &amp; handling tasks of panel's main power control centre &amp; other secondary panels i.e. Cable Tray &amp; Cable Lay HT as well as LT up to 3.5x600sqmm</w:t>
      </w:r>
      <w:r w:rsidR="002B2B9A">
        <w:t>.</w:t>
      </w:r>
      <w:r>
        <w:t>Detailed Pipe, Plate Earthing for all line equipment as well as Neutral Earthing</w:t>
      </w:r>
    </w:p>
    <w:p w:rsidR="00F30DEB" w:rsidP="00F30DEB"/>
    <w:p w:rsidR="00297949" w:rsidP="00297949">
      <w:pPr>
        <w:pStyle w:val="ListParagraph"/>
        <w:ind w:left="1440"/>
        <w:rPr>
          <w:b/>
          <w:sz w:val="28"/>
          <w:u w:val="single"/>
        </w:rPr>
      </w:pPr>
      <w:r w:rsidRPr="00F30DEB">
        <w:rPr>
          <w:b/>
          <w:sz w:val="28"/>
          <w:u w:val="single"/>
        </w:rPr>
        <w:t>Employment Details</w:t>
      </w:r>
    </w:p>
    <w:p w:rsidR="00297949" w:rsidRPr="00160706" w:rsidP="00297949">
      <w:pPr>
        <w:pStyle w:val="ListParagraph"/>
        <w:numPr>
          <w:ilvl w:val="0"/>
          <w:numId w:val="7"/>
        </w:numPr>
        <w:rPr>
          <w:b/>
          <w:sz w:val="28"/>
          <w:u w:val="single"/>
        </w:rPr>
      </w:pPr>
      <w:r w:rsidRPr="00297949">
        <w:t>Presently working with</w:t>
      </w:r>
      <w:r w:rsidRPr="00297949">
        <w:rPr>
          <w:b/>
        </w:rPr>
        <w:t xml:space="preserve"> “</w:t>
      </w:r>
      <w:r w:rsidR="00160706">
        <w:rPr>
          <w:b/>
        </w:rPr>
        <w:t>HVR Pvt</w:t>
      </w:r>
      <w:r w:rsidRPr="00297949">
        <w:rPr>
          <w:b/>
        </w:rPr>
        <w:t xml:space="preserve"> LTD”</w:t>
      </w:r>
      <w:r w:rsidRPr="00297949">
        <w:t xml:space="preserve"> </w:t>
      </w:r>
      <w:r w:rsidR="00160706">
        <w:t>Kharkhoda Sonepat since May- 2019.</w:t>
      </w:r>
    </w:p>
    <w:p w:rsidR="00160706" w:rsidRPr="00297949" w:rsidP="00297949">
      <w:pPr>
        <w:pStyle w:val="ListParagraph"/>
        <w:numPr>
          <w:ilvl w:val="0"/>
          <w:numId w:val="7"/>
        </w:numPr>
        <w:rPr>
          <w:b/>
          <w:sz w:val="28"/>
          <w:u w:val="single"/>
        </w:rPr>
      </w:pPr>
      <w:r>
        <w:t xml:space="preserve">Worked with </w:t>
      </w:r>
      <w:r w:rsidRPr="00297949">
        <w:rPr>
          <w:b/>
        </w:rPr>
        <w:t>“Micron Precision screws LTD”</w:t>
      </w:r>
      <w:r w:rsidRPr="00297949">
        <w:t xml:space="preserve"> </w:t>
      </w:r>
      <w:r>
        <w:t>as maintenance incharge.</w:t>
      </w:r>
    </w:p>
    <w:p w:rsidR="00F30DEB" w:rsidRPr="00F30DEB" w:rsidP="00F30DEB">
      <w:pPr>
        <w:pStyle w:val="ListParagraph"/>
        <w:numPr>
          <w:ilvl w:val="0"/>
          <w:numId w:val="7"/>
        </w:numPr>
        <w:rPr>
          <w:b/>
        </w:rPr>
      </w:pPr>
      <w:r>
        <w:t xml:space="preserve"> </w:t>
      </w:r>
      <w:r w:rsidRPr="00F30DEB">
        <w:rPr>
          <w:b/>
        </w:rPr>
        <w:t>Jan'2006-March-2014</w:t>
      </w:r>
      <w:r w:rsidRPr="00F30DEB">
        <w:rPr>
          <w:rFonts w:ascii="Wingdings" w:hAnsi="Wingdings"/>
          <w:b/>
        </w:rPr>
        <w:sym w:font="Wingdings" w:char="F0E0"/>
      </w:r>
      <w:r w:rsidRPr="00F30DEB">
        <w:t>Worked</w:t>
      </w:r>
      <w:r>
        <w:t xml:space="preserve"> at </w:t>
      </w:r>
      <w:r w:rsidRPr="00F30DEB">
        <w:rPr>
          <w:b/>
        </w:rPr>
        <w:t>“Universal Precision Screws” (Group of LPS Ltd.),</w:t>
      </w:r>
      <w:r>
        <w:t xml:space="preserve"> Rohtak (Haryana) as Started career as Electrical Engineer –Maintenance and Got a good growth UPTO Dept Head. </w:t>
      </w:r>
    </w:p>
    <w:p w:rsidR="00F30DEB" w:rsidP="00F30DEB">
      <w:pPr>
        <w:pStyle w:val="ListParagraph"/>
        <w:numPr>
          <w:ilvl w:val="0"/>
          <w:numId w:val="7"/>
        </w:numPr>
        <w:rPr>
          <w:b/>
        </w:rPr>
      </w:pPr>
      <w:r w:rsidRPr="00F30DEB">
        <w:rPr>
          <w:b/>
        </w:rPr>
        <w:t>Jul'04 - Jan'0</w:t>
      </w:r>
      <w:r w:rsidR="00FA24AA">
        <w:rPr>
          <w:b/>
        </w:rPr>
        <w:t>6</w:t>
      </w:r>
      <w:r w:rsidRPr="00F30DEB">
        <w:rPr>
          <w:rFonts w:ascii="Wingdings" w:hAnsi="Wingdings"/>
          <w:b/>
        </w:rPr>
        <w:sym w:font="Wingdings" w:char="F0E0"/>
      </w:r>
      <w:r>
        <w:t xml:space="preserve"> </w:t>
      </w:r>
      <w:r w:rsidRPr="00F30DEB">
        <w:rPr>
          <w:b/>
        </w:rPr>
        <w:t xml:space="preserve">NMRD </w:t>
      </w:r>
      <w:r w:rsidRPr="00F30DEB">
        <w:rPr>
          <w:b/>
        </w:rPr>
        <w:t xml:space="preserve"> Ltd.</w:t>
      </w:r>
      <w:r>
        <w:t>, Jaipur as Electrical Site Engineer</w:t>
      </w:r>
      <w:r>
        <w:t xml:space="preserve"> for the Project “</w:t>
      </w:r>
      <w:r w:rsidRPr="00F30DEB">
        <w:rPr>
          <w:b/>
        </w:rPr>
        <w:t>Devilal University &amp; Sirsa School</w:t>
      </w:r>
      <w:r>
        <w:rPr>
          <w:b/>
        </w:rPr>
        <w:t>”</w:t>
      </w:r>
    </w:p>
    <w:p w:rsidR="00F30DEB" w:rsidRPr="00F30DEB" w:rsidP="00F30DEB">
      <w:pPr>
        <w:pStyle w:val="ListParagraph"/>
        <w:numPr>
          <w:ilvl w:val="0"/>
          <w:numId w:val="7"/>
        </w:numPr>
        <w:rPr>
          <w:b/>
        </w:rPr>
      </w:pPr>
      <w:r w:rsidRPr="00F30DEB">
        <w:rPr>
          <w:b/>
        </w:rPr>
        <w:t>Jul'03 - Jul'04</w:t>
      </w:r>
      <w:r w:rsidRPr="00F30DEB">
        <w:rPr>
          <w:rFonts w:ascii="Wingdings" w:hAnsi="Wingdings"/>
          <w:b/>
        </w:rPr>
        <w:sym w:font="Wingdings" w:char="F0E0"/>
      </w:r>
      <w:r>
        <w:t xml:space="preserve"> </w:t>
      </w:r>
      <w:r w:rsidRPr="00F30DEB">
        <w:rPr>
          <w:b/>
        </w:rPr>
        <w:t>“</w:t>
      </w:r>
      <w:r w:rsidRPr="00F30DEB">
        <w:rPr>
          <w:b/>
        </w:rPr>
        <w:t>G</w:t>
      </w:r>
      <w:r w:rsidRPr="00F30DEB">
        <w:rPr>
          <w:b/>
        </w:rPr>
        <w:t>upta Exim (I) Pvt. Ltd”</w:t>
      </w:r>
      <w:r>
        <w:t xml:space="preserve"> Faridabad as Maintenance Engineer Trainee</w:t>
      </w:r>
      <w:r>
        <w:br/>
      </w:r>
      <w:r>
        <w:br/>
      </w:r>
      <w:r w:rsidRPr="00F30DEB">
        <w:rPr>
          <w:b/>
          <w:sz w:val="28"/>
          <w:u w:val="single"/>
        </w:rPr>
        <w:t>Certification &amp; Training</w:t>
      </w:r>
    </w:p>
    <w:p w:rsidR="00F30DEB" w:rsidRPr="00F30DEB" w:rsidP="00F30DEB">
      <w:pPr>
        <w:pStyle w:val="ListParagraph"/>
        <w:numPr>
          <w:ilvl w:val="0"/>
          <w:numId w:val="7"/>
        </w:numPr>
        <w:rPr>
          <w:b/>
        </w:rPr>
      </w:pPr>
      <w:r>
        <w:t>Certified Auditor for ISO 9001:2008, EHS 14001:2004 &amp; OHSAS (18001:2007)</w:t>
      </w:r>
      <w:r>
        <w:br/>
        <w:t>Underwent training in ETAP - Software, PLC &amp; AutoCAD 2D + 3D</w:t>
      </w:r>
      <w:r>
        <w:br/>
      </w:r>
      <w:r>
        <w:br/>
      </w:r>
      <w:r w:rsidRPr="00F30DEB">
        <w:rPr>
          <w:b/>
          <w:sz w:val="32"/>
          <w:u w:val="single"/>
        </w:rPr>
        <w:t>Academic Details</w:t>
      </w:r>
    </w:p>
    <w:p w:rsidR="00297949" w:rsidRPr="00297949" w:rsidP="00F30DEB">
      <w:pPr>
        <w:pStyle w:val="ListParagraph"/>
        <w:numPr>
          <w:ilvl w:val="0"/>
          <w:numId w:val="7"/>
        </w:numPr>
        <w:rPr>
          <w:b/>
        </w:rPr>
      </w:pPr>
      <w:r>
        <w:t xml:space="preserve"> Diploma (Electrical Engineering) from C.R. Polytechnic, Rohtak in 2003</w:t>
      </w:r>
    </w:p>
    <w:p w:rsidR="00297949" w:rsidRPr="00297949" w:rsidP="00F30DEB">
      <w:pPr>
        <w:pStyle w:val="ListParagraph"/>
        <w:numPr>
          <w:ilvl w:val="0"/>
          <w:numId w:val="7"/>
        </w:numPr>
        <w:rPr>
          <w:b/>
        </w:rPr>
      </w:pPr>
      <w:r>
        <w:t xml:space="preserve"> 12th from B.S.E.H., Bhiwani, Haryana in 2000</w:t>
      </w:r>
    </w:p>
    <w:p w:rsidR="00297949" w:rsidRPr="00297949" w:rsidP="00F30DEB">
      <w:pPr>
        <w:pStyle w:val="ListParagraph"/>
        <w:numPr>
          <w:ilvl w:val="0"/>
          <w:numId w:val="7"/>
        </w:numPr>
        <w:rPr>
          <w:b/>
        </w:rPr>
      </w:pPr>
      <w:r>
        <w:t xml:space="preserve"> 10th from B.S.E.H., Bhiwani, Haryana in 1998</w:t>
      </w:r>
      <w:r>
        <w:br/>
      </w:r>
      <w:r>
        <w:br/>
      </w:r>
      <w:r w:rsidRPr="00297949">
        <w:rPr>
          <w:b/>
          <w:sz w:val="28"/>
          <w:u w:val="single"/>
        </w:rPr>
        <w:t>IT Skills</w:t>
      </w:r>
    </w:p>
    <w:p w:rsidR="002B2B9A" w:rsidRPr="003F196F" w:rsidP="003F196F">
      <w:pPr>
        <w:pStyle w:val="ListParagraph"/>
        <w:numPr>
          <w:ilvl w:val="0"/>
          <w:numId w:val="7"/>
        </w:numPr>
        <w:ind w:left="720"/>
      </w:pPr>
      <w:r>
        <w:t xml:space="preserve"> Well versed with Windows 98, MS-Office, AutoCAD 2D and Internet Applications</w:t>
      </w:r>
      <w:r>
        <w:br/>
      </w:r>
      <w:r>
        <w:br/>
      </w:r>
      <w:r w:rsidRPr="003F196F">
        <w:rPr>
          <w:b/>
          <w:sz w:val="28"/>
          <w:u w:val="single"/>
        </w:rPr>
        <w:t>Personal Details</w:t>
      </w:r>
      <w:r>
        <w:br/>
      </w:r>
      <w:r>
        <w:br/>
      </w:r>
      <w:r w:rsidRPr="003F196F">
        <w:rPr>
          <w:b/>
        </w:rPr>
        <w:t>Date of Birth</w:t>
      </w:r>
      <w:r w:rsidR="00297949">
        <w:tab/>
      </w:r>
      <w:r w:rsidR="00297949">
        <w:tab/>
      </w:r>
      <w:r w:rsidR="00297949">
        <w:tab/>
      </w:r>
      <w:r>
        <w:t>:</w:t>
      </w:r>
      <w:r w:rsidR="00297949">
        <w:tab/>
      </w:r>
      <w:r>
        <w:t xml:space="preserve"> 27th January, 1983</w:t>
      </w:r>
    </w:p>
    <w:p w:rsidR="002B2B9A" w:rsidP="00297949">
      <w:pPr>
        <w:ind w:left="720"/>
      </w:pPr>
      <w:r w:rsidRPr="00297949">
        <w:rPr>
          <w:b/>
        </w:rPr>
        <w:t>Address</w:t>
      </w:r>
      <w:r w:rsidRPr="00297949" w:rsidR="00297949">
        <w:rPr>
          <w:b/>
        </w:rPr>
        <w:tab/>
      </w:r>
      <w:r w:rsidR="00297949">
        <w:tab/>
      </w:r>
      <w:r w:rsidR="00297949">
        <w:tab/>
      </w:r>
      <w:r>
        <w:t>:</w:t>
      </w:r>
      <w:r w:rsidR="00297949">
        <w:tab/>
      </w:r>
      <w:r>
        <w:t xml:space="preserve"> Vill. &amp; P.O. Madina (Korsan), </w:t>
      </w:r>
      <w:r w:rsidR="00297949">
        <w:t>Dist. - Rohtak, Tehsil –                                                                                               Meham,</w:t>
      </w:r>
      <w:r>
        <w:t xml:space="preserve"> PIN-</w:t>
      </w:r>
      <w:r w:rsidR="00297949">
        <w:t>1</w:t>
      </w:r>
      <w:r>
        <w:t>24111, Haryana</w:t>
      </w:r>
    </w:p>
    <w:p w:rsidR="003F196F" w:rsidP="00297949">
      <w:pPr>
        <w:ind w:left="720"/>
      </w:pPr>
    </w:p>
    <w:p w:rsidR="002B2B9A" w:rsidP="003F196F">
      <w:pPr>
        <w:ind w:left="720"/>
      </w:pPr>
      <w:r>
        <w:t>Inderjeet</w:t>
      </w:r>
      <w:r w:rsidR="003F196F">
        <w:t>-9992639374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00724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1372"/>
      <w:docPartObj>
        <w:docPartGallery w:val="Page Numbers (Bottom of Page)"/>
        <w:docPartUnique/>
      </w:docPartObj>
    </w:sdtPr>
    <w:sdtContent>
      <w:p w:rsidR="00225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06">
          <w:rPr>
            <w:noProof/>
          </w:rPr>
          <w:t>3</w:t>
        </w:r>
        <w:r w:rsidR="00160706">
          <w:rPr>
            <w:noProof/>
          </w:rPr>
          <w:fldChar w:fldCharType="end"/>
        </w:r>
      </w:p>
    </w:sdtContent>
  </w:sdt>
  <w:p w:rsidR="00225A52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47C"/>
    <w:multiLevelType w:val="hybridMultilevel"/>
    <w:tmpl w:val="849E1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95C9B"/>
    <w:multiLevelType w:val="hybridMultilevel"/>
    <w:tmpl w:val="E53E419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B73448"/>
    <w:multiLevelType w:val="hybridMultilevel"/>
    <w:tmpl w:val="B3B6F58A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C54CC6"/>
    <w:multiLevelType w:val="hybridMultilevel"/>
    <w:tmpl w:val="17E88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E7A1E"/>
    <w:multiLevelType w:val="hybridMultilevel"/>
    <w:tmpl w:val="71D6855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A27919"/>
    <w:multiLevelType w:val="hybridMultilevel"/>
    <w:tmpl w:val="8962E5F2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5762D63"/>
    <w:multiLevelType w:val="hybridMultilevel"/>
    <w:tmpl w:val="F5C2AD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C9512D"/>
    <w:multiLevelType w:val="hybridMultilevel"/>
    <w:tmpl w:val="EAFC4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0643D"/>
    <w:rsid w:val="00034012"/>
    <w:rsid w:val="00041F2B"/>
    <w:rsid w:val="000C6CCC"/>
    <w:rsid w:val="00101749"/>
    <w:rsid w:val="00160706"/>
    <w:rsid w:val="0019120C"/>
    <w:rsid w:val="001D7B18"/>
    <w:rsid w:val="0022207B"/>
    <w:rsid w:val="00225A52"/>
    <w:rsid w:val="00231172"/>
    <w:rsid w:val="00244AC0"/>
    <w:rsid w:val="0025756D"/>
    <w:rsid w:val="00297949"/>
    <w:rsid w:val="002B2B9A"/>
    <w:rsid w:val="002E081E"/>
    <w:rsid w:val="003446F0"/>
    <w:rsid w:val="0035627A"/>
    <w:rsid w:val="0037320F"/>
    <w:rsid w:val="003A73CA"/>
    <w:rsid w:val="003C3F7C"/>
    <w:rsid w:val="003F196F"/>
    <w:rsid w:val="00400724"/>
    <w:rsid w:val="004852D3"/>
    <w:rsid w:val="004F0780"/>
    <w:rsid w:val="00525C6F"/>
    <w:rsid w:val="00564AA5"/>
    <w:rsid w:val="005751F9"/>
    <w:rsid w:val="00604B46"/>
    <w:rsid w:val="006E04BE"/>
    <w:rsid w:val="00740D1C"/>
    <w:rsid w:val="008011D2"/>
    <w:rsid w:val="0080643D"/>
    <w:rsid w:val="0088155D"/>
    <w:rsid w:val="00921B66"/>
    <w:rsid w:val="00A9043F"/>
    <w:rsid w:val="00AB65F4"/>
    <w:rsid w:val="00B219E9"/>
    <w:rsid w:val="00BD23DA"/>
    <w:rsid w:val="00C31AA8"/>
    <w:rsid w:val="00C55A99"/>
    <w:rsid w:val="00D05FD4"/>
    <w:rsid w:val="00D26C0D"/>
    <w:rsid w:val="00D8263C"/>
    <w:rsid w:val="00DF14CC"/>
    <w:rsid w:val="00E15086"/>
    <w:rsid w:val="00E2553C"/>
    <w:rsid w:val="00EC625D"/>
    <w:rsid w:val="00F30DEB"/>
    <w:rsid w:val="00F975DF"/>
    <w:rsid w:val="00FA24AA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A52"/>
  </w:style>
  <w:style w:type="paragraph" w:styleId="Footer">
    <w:name w:val="footer"/>
    <w:basedOn w:val="Normal"/>
    <w:link w:val="FooterChar"/>
    <w:uiPriority w:val="99"/>
    <w:unhideWhenUsed/>
    <w:rsid w:val="0022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A52"/>
  </w:style>
  <w:style w:type="character" w:styleId="Hyperlink">
    <w:name w:val="Hyperlink"/>
    <w:basedOn w:val="DefaultParagraphFont"/>
    <w:uiPriority w:val="99"/>
    <w:unhideWhenUsed/>
    <w:rsid w:val="002B2B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d4c993b908044a8bd38972203a467da798851a78af5903f&amp;jobId=260618501001&amp;uid=658592512606185010011599540812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DB4C-8DAC-4CDF-84B5-E994BED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Mohit</cp:lastModifiedBy>
  <cp:revision>27</cp:revision>
  <cp:lastPrinted>2015-04-24T09:09:00Z</cp:lastPrinted>
  <dcterms:created xsi:type="dcterms:W3CDTF">2014-09-13T09:09:00Z</dcterms:created>
  <dcterms:modified xsi:type="dcterms:W3CDTF">2020-07-26T14:45:00Z</dcterms:modified>
</cp:coreProperties>
</file>